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29A0" w14:textId="3EC20DE5" w:rsidR="00C37D3F" w:rsidRPr="00426EB7" w:rsidRDefault="00C37D3F" w:rsidP="00426EB7">
      <w:pPr>
        <w:pStyle w:val="NoSpacing"/>
        <w:jc w:val="right"/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 xml:space="preserve">Anexa nr. </w:t>
      </w:r>
      <w:r w:rsidR="00521D43" w:rsidRPr="00426EB7">
        <w:rPr>
          <w:rFonts w:ascii="Arial" w:hAnsi="Arial" w:cs="Arial"/>
          <w:lang w:val="ro-RO" w:eastAsia="de-DE"/>
        </w:rPr>
        <w:t>1</w:t>
      </w:r>
      <w:r w:rsidR="00426EB7" w:rsidRPr="00426EB7">
        <w:rPr>
          <w:rFonts w:ascii="Arial" w:hAnsi="Arial" w:cs="Arial"/>
          <w:lang w:val="ro-RO" w:eastAsia="de-DE"/>
        </w:rPr>
        <w:t>4</w:t>
      </w:r>
    </w:p>
    <w:p w14:paraId="680FAFAC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CD33D70" w14:textId="77777777" w:rsidR="00247C09" w:rsidRPr="003B6C36" w:rsidRDefault="00247C09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0EE8D75E" w14:textId="77777777" w:rsidR="001B684A" w:rsidRPr="003B6C36" w:rsidRDefault="001B684A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159AF749" w14:textId="77777777" w:rsidR="003354E7" w:rsidRPr="00426EB7" w:rsidRDefault="003354E7" w:rsidP="00A3584B">
      <w:pPr>
        <w:spacing w:after="0" w:line="240" w:lineRule="auto"/>
        <w:jc w:val="center"/>
        <w:rPr>
          <w:rFonts w:ascii="Arial Black" w:hAnsi="Arial Black" w:cs="Arial"/>
          <w:b/>
          <w:sz w:val="32"/>
          <w:szCs w:val="32"/>
          <w:lang w:val="ro-RO"/>
        </w:rPr>
      </w:pPr>
      <w:r w:rsidRPr="00426EB7">
        <w:rPr>
          <w:rFonts w:ascii="Arial Black" w:hAnsi="Arial Black" w:cs="Arial"/>
          <w:b/>
          <w:caps/>
          <w:sz w:val="32"/>
          <w:szCs w:val="32"/>
          <w:lang w:val="ro-RO"/>
        </w:rPr>
        <w:t>Raport de EVALUARE</w:t>
      </w:r>
    </w:p>
    <w:p w14:paraId="750D5F97" w14:textId="77777777" w:rsidR="003354E7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244F0C19" w14:textId="77777777" w:rsidR="00426EB7" w:rsidRDefault="00426EB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E0C2C5C" w14:textId="0633FCCA" w:rsidR="00426EB7" w:rsidRPr="00426EB7" w:rsidRDefault="00426EB7" w:rsidP="00426EB7">
      <w:pPr>
        <w:pStyle w:val="NoSpacing"/>
        <w:rPr>
          <w:rFonts w:ascii="Arial" w:hAnsi="Arial" w:cs="Arial"/>
          <w:b/>
          <w:bCs/>
          <w:color w:val="A6A6A6" w:themeColor="background1" w:themeShade="A6"/>
          <w:lang w:val="ro-RO" w:eastAsia="de-DE"/>
        </w:rPr>
      </w:pPr>
      <w:r w:rsidRPr="00426EB7">
        <w:rPr>
          <w:rFonts w:ascii="Arial" w:hAnsi="Arial" w:cs="Arial"/>
          <w:b/>
          <w:bCs/>
          <w:color w:val="A6A6A6" w:themeColor="background1" w:themeShade="A6"/>
          <w:lang w:val="ro-RO" w:eastAsia="de-DE"/>
        </w:rPr>
        <w:t>SCOPUL RAPORTULUI:</w:t>
      </w:r>
    </w:p>
    <w:p w14:paraId="740EA614" w14:textId="06549B1D" w:rsidR="00426EB7" w:rsidRPr="00426EB7" w:rsidRDefault="00426EB7" w:rsidP="00426EB7">
      <w:pPr>
        <w:pStyle w:val="NoSpacing"/>
        <w:numPr>
          <w:ilvl w:val="0"/>
          <w:numId w:val="31"/>
        </w:numPr>
        <w:rPr>
          <w:rFonts w:ascii="Arial" w:hAnsi="Arial" w:cs="Arial"/>
          <w:i/>
          <w:iCs/>
          <w:color w:val="A6A6A6" w:themeColor="background1" w:themeShade="A6"/>
          <w:lang w:val="ro-RO" w:eastAsia="de-DE"/>
        </w:rPr>
      </w:pP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Demonstrarea responsabilității față de finanțatori</w:t>
      </w: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;</w:t>
      </w:r>
    </w:p>
    <w:p w14:paraId="7106333E" w14:textId="0AEEFEC2" w:rsidR="00426EB7" w:rsidRPr="00426EB7" w:rsidRDefault="00426EB7" w:rsidP="00426EB7">
      <w:pPr>
        <w:pStyle w:val="NoSpacing"/>
        <w:numPr>
          <w:ilvl w:val="0"/>
          <w:numId w:val="31"/>
        </w:numPr>
        <w:rPr>
          <w:rFonts w:ascii="Arial" w:hAnsi="Arial" w:cs="Arial"/>
          <w:i/>
          <w:iCs/>
          <w:color w:val="A6A6A6" w:themeColor="background1" w:themeShade="A6"/>
          <w:lang w:val="ro-RO" w:eastAsia="de-DE"/>
        </w:rPr>
      </w:pP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Analiza eficienței și eficacității proiectului</w:t>
      </w: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;</w:t>
      </w:r>
    </w:p>
    <w:p w14:paraId="15E8B39C" w14:textId="3679994C" w:rsidR="00426EB7" w:rsidRPr="00426EB7" w:rsidRDefault="00426EB7" w:rsidP="00426EB7">
      <w:pPr>
        <w:pStyle w:val="NoSpacing"/>
        <w:numPr>
          <w:ilvl w:val="0"/>
          <w:numId w:val="31"/>
        </w:numPr>
        <w:rPr>
          <w:rFonts w:ascii="Arial" w:hAnsi="Arial" w:cs="Arial"/>
          <w:i/>
          <w:iCs/>
          <w:color w:val="A6A6A6" w:themeColor="background1" w:themeShade="A6"/>
          <w:lang w:val="ro-RO" w:eastAsia="de-DE"/>
        </w:rPr>
      </w:pP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Identificarea bunei practici și a problemelor</w:t>
      </w: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;</w:t>
      </w:r>
    </w:p>
    <w:p w14:paraId="1B3F124F" w14:textId="6EC029D5" w:rsidR="00426EB7" w:rsidRPr="00426EB7" w:rsidRDefault="00426EB7" w:rsidP="00426EB7">
      <w:pPr>
        <w:pStyle w:val="NoSpacing"/>
        <w:numPr>
          <w:ilvl w:val="0"/>
          <w:numId w:val="31"/>
        </w:numPr>
        <w:rPr>
          <w:rFonts w:ascii="Arial" w:hAnsi="Arial" w:cs="Arial"/>
          <w:i/>
          <w:iCs/>
          <w:color w:val="A6A6A6" w:themeColor="background1" w:themeShade="A6"/>
          <w:lang w:val="ro-RO" w:eastAsia="de-DE"/>
        </w:rPr>
      </w:pP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Fundamentarea deciziilor pentru viitor</w:t>
      </w:r>
      <w:r w:rsidRPr="00426EB7">
        <w:rPr>
          <w:rFonts w:ascii="Arial" w:hAnsi="Arial" w:cs="Arial"/>
          <w:i/>
          <w:iCs/>
          <w:color w:val="A6A6A6" w:themeColor="background1" w:themeShade="A6"/>
          <w:lang w:val="ro-RO" w:eastAsia="de-DE"/>
        </w:rPr>
        <w:t>.</w:t>
      </w:r>
    </w:p>
    <w:p w14:paraId="074004FE" w14:textId="77777777" w:rsidR="00426EB7" w:rsidRPr="003B6C36" w:rsidRDefault="00426EB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F78DDCA" w14:textId="77777777" w:rsidR="00426EB7" w:rsidRPr="003B6C36" w:rsidRDefault="00426EB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4B40B119" w14:textId="5D9541C2" w:rsidR="00426EB7" w:rsidRPr="00426EB7" w:rsidRDefault="00426EB7" w:rsidP="00426EB7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lang w:val="ro-RO" w:eastAsia="de-DE"/>
        </w:rPr>
      </w:pPr>
      <w:r w:rsidRPr="00426EB7">
        <w:rPr>
          <w:rFonts w:ascii="Arial" w:hAnsi="Arial" w:cs="Arial"/>
          <w:b/>
          <w:bCs/>
          <w:lang w:val="ro-RO" w:eastAsia="de-DE"/>
        </w:rPr>
        <w:t>DATE GENERALE:</w:t>
      </w:r>
    </w:p>
    <w:p w14:paraId="0BD6E434" w14:textId="77777777" w:rsidR="00426EB7" w:rsidRPr="00426EB7" w:rsidRDefault="00426EB7" w:rsidP="00426EB7">
      <w:pPr>
        <w:pStyle w:val="NoSpacing"/>
        <w:numPr>
          <w:ilvl w:val="0"/>
          <w:numId w:val="34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Titlul proiectului, Beneficiar, Locul desfășurării, Perioada.</w:t>
      </w:r>
    </w:p>
    <w:p w14:paraId="4DFD4361" w14:textId="77777777" w:rsidR="00426EB7" w:rsidRPr="00426EB7" w:rsidRDefault="00426EB7" w:rsidP="00426EB7">
      <w:pPr>
        <w:pStyle w:val="NoSpacing"/>
        <w:numPr>
          <w:ilvl w:val="0"/>
          <w:numId w:val="34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Contractul de finanțare (dacă este cazul).</w:t>
      </w:r>
    </w:p>
    <w:p w14:paraId="080ECBB0" w14:textId="77777777" w:rsidR="00426EB7" w:rsidRPr="00426EB7" w:rsidRDefault="00426EB7" w:rsidP="00426EB7">
      <w:pPr>
        <w:pStyle w:val="NoSpacing"/>
        <w:numPr>
          <w:ilvl w:val="0"/>
          <w:numId w:val="34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Echipa de proiect, Participanți.</w:t>
      </w:r>
    </w:p>
    <w:p w14:paraId="5D1873A1" w14:textId="77777777" w:rsidR="00426EB7" w:rsidRDefault="00426EB7" w:rsidP="00426EB7">
      <w:pPr>
        <w:pStyle w:val="NoSpacing"/>
        <w:rPr>
          <w:rFonts w:ascii="Arial" w:hAnsi="Arial" w:cs="Arial"/>
          <w:b/>
          <w:bCs/>
          <w:lang w:val="ro-RO" w:eastAsia="de-DE"/>
        </w:rPr>
      </w:pPr>
    </w:p>
    <w:p w14:paraId="3AA8E48C" w14:textId="42088D10" w:rsidR="00426EB7" w:rsidRPr="00426EB7" w:rsidRDefault="00426EB7" w:rsidP="00426EB7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lang w:val="ro-RO" w:eastAsia="de-DE"/>
        </w:rPr>
      </w:pPr>
      <w:r w:rsidRPr="00426EB7">
        <w:rPr>
          <w:rFonts w:ascii="Arial" w:hAnsi="Arial" w:cs="Arial"/>
          <w:b/>
          <w:bCs/>
          <w:lang w:val="ro-RO" w:eastAsia="de-DE"/>
        </w:rPr>
        <w:t>DESCRIEREA PROIECTULUI:</w:t>
      </w:r>
    </w:p>
    <w:p w14:paraId="7C549EE1" w14:textId="77777777" w:rsidR="00426EB7" w:rsidRPr="00426EB7" w:rsidRDefault="00426EB7" w:rsidP="00426EB7">
      <w:pPr>
        <w:pStyle w:val="NoSpacing"/>
        <w:numPr>
          <w:ilvl w:val="0"/>
          <w:numId w:val="35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Context, Justificare, Obiective (generale și specifice).</w:t>
      </w:r>
    </w:p>
    <w:p w14:paraId="55601DA4" w14:textId="77777777" w:rsidR="00426EB7" w:rsidRPr="00426EB7" w:rsidRDefault="00426EB7" w:rsidP="00426EB7">
      <w:pPr>
        <w:pStyle w:val="NoSpacing"/>
        <w:numPr>
          <w:ilvl w:val="0"/>
          <w:numId w:val="35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Activități planificate vs. Realizate.</w:t>
      </w:r>
    </w:p>
    <w:p w14:paraId="635DF8D0" w14:textId="77777777" w:rsidR="00426EB7" w:rsidRPr="00426EB7" w:rsidRDefault="00426EB7" w:rsidP="00426EB7">
      <w:pPr>
        <w:pStyle w:val="NoSpacing"/>
        <w:numPr>
          <w:ilvl w:val="0"/>
          <w:numId w:val="35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Metodologia, Resurse utilizate (umane, materiale, financiare).</w:t>
      </w:r>
    </w:p>
    <w:p w14:paraId="6A49DC51" w14:textId="77777777" w:rsidR="00426EB7" w:rsidRDefault="00426EB7" w:rsidP="00426EB7">
      <w:pPr>
        <w:pStyle w:val="NoSpacing"/>
        <w:rPr>
          <w:rFonts w:ascii="Arial" w:hAnsi="Arial" w:cs="Arial"/>
          <w:b/>
          <w:bCs/>
          <w:lang w:val="ro-RO" w:eastAsia="de-DE"/>
        </w:rPr>
      </w:pPr>
    </w:p>
    <w:p w14:paraId="271F3468" w14:textId="0E18D902" w:rsidR="00426EB7" w:rsidRPr="00426EB7" w:rsidRDefault="00426EB7" w:rsidP="00426EB7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lang w:val="ro-RO" w:eastAsia="de-DE"/>
        </w:rPr>
      </w:pPr>
      <w:r w:rsidRPr="00426EB7">
        <w:rPr>
          <w:rFonts w:ascii="Arial" w:hAnsi="Arial" w:cs="Arial"/>
          <w:b/>
          <w:bCs/>
          <w:lang w:val="ro-RO" w:eastAsia="de-DE"/>
        </w:rPr>
        <w:t>EVALUAREA PROGRESULUI ȘI REZULTATE:</w:t>
      </w:r>
    </w:p>
    <w:p w14:paraId="732A4262" w14:textId="77777777" w:rsidR="00426EB7" w:rsidRPr="00426EB7" w:rsidRDefault="00426EB7" w:rsidP="00426EB7">
      <w:pPr>
        <w:pStyle w:val="NoSpacing"/>
        <w:numPr>
          <w:ilvl w:val="0"/>
          <w:numId w:val="36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Atingerea obiectivelor (indicatori de performanță).</w:t>
      </w:r>
    </w:p>
    <w:p w14:paraId="3741AA2E" w14:textId="77777777" w:rsidR="00426EB7" w:rsidRPr="00426EB7" w:rsidRDefault="00426EB7" w:rsidP="00426EB7">
      <w:pPr>
        <w:pStyle w:val="NoSpacing"/>
        <w:numPr>
          <w:ilvl w:val="0"/>
          <w:numId w:val="36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Rezultate obținute (calitative și cantitative).</w:t>
      </w:r>
    </w:p>
    <w:p w14:paraId="6D2A74DC" w14:textId="77777777" w:rsidR="00426EB7" w:rsidRPr="00426EB7" w:rsidRDefault="00426EB7" w:rsidP="00426EB7">
      <w:pPr>
        <w:pStyle w:val="NoSpacing"/>
        <w:numPr>
          <w:ilvl w:val="0"/>
          <w:numId w:val="36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Impactul proiectului (asupra participanților, comunității, sportului local).</w:t>
      </w:r>
    </w:p>
    <w:p w14:paraId="10D20713" w14:textId="77777777" w:rsidR="00426EB7" w:rsidRPr="00426EB7" w:rsidRDefault="00426EB7" w:rsidP="00426EB7">
      <w:pPr>
        <w:pStyle w:val="NoSpacing"/>
        <w:numPr>
          <w:ilvl w:val="0"/>
          <w:numId w:val="36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Analiza SWOT (Puncte tari, Slabe, Oportunități, Amenințări).</w:t>
      </w:r>
    </w:p>
    <w:p w14:paraId="4E21A250" w14:textId="77777777" w:rsidR="00426EB7" w:rsidRDefault="00426EB7" w:rsidP="00426EB7">
      <w:pPr>
        <w:pStyle w:val="NoSpacing"/>
        <w:rPr>
          <w:rFonts w:ascii="Arial" w:hAnsi="Arial" w:cs="Arial"/>
          <w:b/>
          <w:bCs/>
          <w:lang w:val="ro-RO" w:eastAsia="de-DE"/>
        </w:rPr>
      </w:pPr>
    </w:p>
    <w:p w14:paraId="64660DC9" w14:textId="2E961147" w:rsidR="00426EB7" w:rsidRPr="00426EB7" w:rsidRDefault="00426EB7" w:rsidP="00426EB7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lang w:val="ro-RO" w:eastAsia="de-DE"/>
        </w:rPr>
      </w:pPr>
      <w:r w:rsidRPr="00426EB7">
        <w:rPr>
          <w:rFonts w:ascii="Arial" w:hAnsi="Arial" w:cs="Arial"/>
          <w:b/>
          <w:bCs/>
          <w:lang w:val="ro-RO" w:eastAsia="de-DE"/>
        </w:rPr>
        <w:t>MANAGEMENTUL FINANCIAR:</w:t>
      </w:r>
    </w:p>
    <w:p w14:paraId="3A2BC677" w14:textId="77777777" w:rsidR="00426EB7" w:rsidRPr="00426EB7" w:rsidRDefault="00426EB7" w:rsidP="00426EB7">
      <w:pPr>
        <w:pStyle w:val="NoSpacing"/>
        <w:numPr>
          <w:ilvl w:val="0"/>
          <w:numId w:val="38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Bugetul planificat vs. cheltuit.</w:t>
      </w:r>
    </w:p>
    <w:p w14:paraId="3C699308" w14:textId="77777777" w:rsidR="00426EB7" w:rsidRPr="00426EB7" w:rsidRDefault="00426EB7" w:rsidP="00426EB7">
      <w:pPr>
        <w:pStyle w:val="NoSpacing"/>
        <w:numPr>
          <w:ilvl w:val="0"/>
          <w:numId w:val="38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Justificarea cheltuielilor.</w:t>
      </w:r>
    </w:p>
    <w:p w14:paraId="31933635" w14:textId="77777777" w:rsidR="00426EB7" w:rsidRDefault="00426EB7" w:rsidP="00426EB7">
      <w:pPr>
        <w:pStyle w:val="NoSpacing"/>
        <w:rPr>
          <w:rFonts w:ascii="Arial" w:hAnsi="Arial" w:cs="Arial"/>
          <w:b/>
          <w:bCs/>
          <w:lang w:val="ro-RO" w:eastAsia="de-DE"/>
        </w:rPr>
      </w:pPr>
    </w:p>
    <w:p w14:paraId="393A5E8B" w14:textId="7B5CC8E0" w:rsidR="00426EB7" w:rsidRPr="00426EB7" w:rsidRDefault="00426EB7" w:rsidP="00426EB7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lang w:val="ro-RO" w:eastAsia="de-DE"/>
        </w:rPr>
      </w:pPr>
      <w:r w:rsidRPr="00426EB7">
        <w:rPr>
          <w:rFonts w:ascii="Arial" w:hAnsi="Arial" w:cs="Arial"/>
          <w:b/>
          <w:bCs/>
          <w:lang w:val="ro-RO" w:eastAsia="de-DE"/>
        </w:rPr>
        <w:t>CONCLUZII ȘI RECOMANDĂRI:</w:t>
      </w:r>
    </w:p>
    <w:p w14:paraId="0F49BCA9" w14:textId="77777777" w:rsidR="00426EB7" w:rsidRPr="00426EB7" w:rsidRDefault="00426EB7" w:rsidP="00426EB7">
      <w:pPr>
        <w:pStyle w:val="NoSpacing"/>
        <w:numPr>
          <w:ilvl w:val="0"/>
          <w:numId w:val="39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Succese, provocări, lecții învățate.</w:t>
      </w:r>
    </w:p>
    <w:p w14:paraId="1AD761C9" w14:textId="77777777" w:rsidR="00426EB7" w:rsidRPr="00426EB7" w:rsidRDefault="00426EB7" w:rsidP="00426EB7">
      <w:pPr>
        <w:pStyle w:val="NoSpacing"/>
        <w:numPr>
          <w:ilvl w:val="0"/>
          <w:numId w:val="39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Recomandări pentru proiecte viitoare sau continuarea celor existente.</w:t>
      </w:r>
    </w:p>
    <w:p w14:paraId="6B0028BC" w14:textId="77777777" w:rsidR="00426EB7" w:rsidRDefault="00426EB7" w:rsidP="00426EB7">
      <w:pPr>
        <w:pStyle w:val="NoSpacing"/>
        <w:rPr>
          <w:rFonts w:ascii="Arial" w:hAnsi="Arial" w:cs="Arial"/>
          <w:b/>
          <w:bCs/>
          <w:lang w:val="ro-RO" w:eastAsia="de-DE"/>
        </w:rPr>
      </w:pPr>
    </w:p>
    <w:p w14:paraId="1F5AA6DD" w14:textId="77935A67" w:rsidR="00426EB7" w:rsidRPr="00426EB7" w:rsidRDefault="00426EB7" w:rsidP="00426EB7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lang w:val="ro-RO" w:eastAsia="de-DE"/>
        </w:rPr>
      </w:pPr>
      <w:r w:rsidRPr="00426EB7">
        <w:rPr>
          <w:rFonts w:ascii="Arial" w:hAnsi="Arial" w:cs="Arial"/>
          <w:b/>
          <w:bCs/>
          <w:lang w:val="ro-RO" w:eastAsia="de-DE"/>
        </w:rPr>
        <w:t>ANEXE: </w:t>
      </w:r>
    </w:p>
    <w:p w14:paraId="53CF0CF2" w14:textId="6CD0BFCA" w:rsidR="00426EB7" w:rsidRPr="00426EB7" w:rsidRDefault="00426EB7" w:rsidP="00426EB7">
      <w:pPr>
        <w:pStyle w:val="NoSpacing"/>
        <w:numPr>
          <w:ilvl w:val="0"/>
          <w:numId w:val="40"/>
        </w:numPr>
        <w:rPr>
          <w:rFonts w:ascii="Arial" w:hAnsi="Arial" w:cs="Arial"/>
          <w:lang w:val="ro-RO" w:eastAsia="de-DE"/>
        </w:rPr>
      </w:pPr>
      <w:r w:rsidRPr="00426EB7">
        <w:rPr>
          <w:rFonts w:ascii="Arial" w:hAnsi="Arial" w:cs="Arial"/>
          <w:lang w:val="ro-RO" w:eastAsia="de-DE"/>
        </w:rPr>
        <w:t>Fotografii, listă de prezență, materiale promoționale, documente justificative. </w:t>
      </w:r>
    </w:p>
    <w:p w14:paraId="435A9745" w14:textId="77777777" w:rsidR="003354E7" w:rsidRPr="00426EB7" w:rsidRDefault="003354E7" w:rsidP="00426EB7">
      <w:pPr>
        <w:pStyle w:val="NoSpacing"/>
        <w:rPr>
          <w:rFonts w:ascii="Arial" w:hAnsi="Arial" w:cs="Arial"/>
          <w:lang w:val="ro-RO" w:eastAsia="de-DE"/>
        </w:rPr>
      </w:pPr>
    </w:p>
    <w:p w14:paraId="056A04CB" w14:textId="77777777" w:rsidR="003354E7" w:rsidRDefault="003354E7" w:rsidP="00426EB7">
      <w:pPr>
        <w:pStyle w:val="NoSpacing"/>
        <w:rPr>
          <w:rFonts w:ascii="Arial" w:hAnsi="Arial" w:cs="Arial"/>
          <w:lang w:val="ro-RO" w:eastAsia="de-DE"/>
        </w:rPr>
      </w:pPr>
    </w:p>
    <w:p w14:paraId="04B850AD" w14:textId="77777777" w:rsidR="00426EB7" w:rsidRDefault="00426EB7" w:rsidP="00426EB7">
      <w:pPr>
        <w:pStyle w:val="NoSpacing"/>
        <w:rPr>
          <w:rFonts w:ascii="Arial" w:hAnsi="Arial" w:cs="Arial"/>
          <w:lang w:val="ro-RO" w:eastAsia="de-DE"/>
        </w:rPr>
      </w:pPr>
    </w:p>
    <w:p w14:paraId="2A29E307" w14:textId="77777777" w:rsidR="00426EB7" w:rsidRDefault="00426EB7" w:rsidP="00426EB7">
      <w:pPr>
        <w:pStyle w:val="NoSpacing"/>
        <w:rPr>
          <w:rFonts w:ascii="Arial" w:hAnsi="Arial" w:cs="Arial"/>
          <w:lang w:val="ro-RO" w:eastAsia="de-DE"/>
        </w:rPr>
      </w:pPr>
    </w:p>
    <w:p w14:paraId="7910C361" w14:textId="77777777" w:rsidR="00426EB7" w:rsidRDefault="00426EB7" w:rsidP="00426EB7">
      <w:pPr>
        <w:pStyle w:val="NoSpacing"/>
        <w:rPr>
          <w:rFonts w:ascii="Arial" w:hAnsi="Arial" w:cs="Arial"/>
          <w:sz w:val="24"/>
          <w:szCs w:val="24"/>
        </w:rPr>
      </w:pPr>
    </w:p>
    <w:p w14:paraId="1324634A" w14:textId="77777777" w:rsidR="00426EB7" w:rsidRPr="009069D9" w:rsidRDefault="00426EB7" w:rsidP="00426EB7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9069D9">
        <w:rPr>
          <w:rFonts w:ascii="Arial" w:hAnsi="Arial" w:cs="Arial"/>
          <w:sz w:val="24"/>
          <w:szCs w:val="24"/>
        </w:rPr>
        <w:t>Reprezentan</w:t>
      </w:r>
      <w:r>
        <w:rPr>
          <w:rFonts w:ascii="Arial" w:hAnsi="Arial" w:cs="Arial"/>
          <w:sz w:val="24"/>
          <w:szCs w:val="24"/>
        </w:rPr>
        <w:t>t</w:t>
      </w:r>
      <w:proofErr w:type="spellEnd"/>
      <w:r w:rsidRPr="009069D9">
        <w:rPr>
          <w:rFonts w:ascii="Arial" w:hAnsi="Arial" w:cs="Arial"/>
          <w:sz w:val="24"/>
          <w:szCs w:val="24"/>
        </w:rPr>
        <w:t xml:space="preserve"> legal:</w:t>
      </w:r>
    </w:p>
    <w:p w14:paraId="7601DBE1" w14:textId="77777777" w:rsidR="00426EB7" w:rsidRPr="009069D9" w:rsidRDefault="00426EB7" w:rsidP="00426EB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069D9">
        <w:rPr>
          <w:rFonts w:ascii="Arial" w:hAnsi="Arial" w:cs="Arial"/>
          <w:sz w:val="24"/>
          <w:szCs w:val="24"/>
        </w:rPr>
        <w:t>.............................................</w:t>
      </w:r>
    </w:p>
    <w:p w14:paraId="405D4A50" w14:textId="77777777" w:rsidR="00426EB7" w:rsidRPr="009069D9" w:rsidRDefault="00426EB7" w:rsidP="00426EB7">
      <w:pPr>
        <w:pStyle w:val="NoSpacing"/>
        <w:jc w:val="center"/>
        <w:rPr>
          <w:rFonts w:ascii="Arial" w:hAnsi="Arial" w:cs="Arial"/>
          <w:i/>
          <w:iCs/>
          <w:sz w:val="18"/>
          <w:szCs w:val="18"/>
        </w:rPr>
      </w:pPr>
      <w:r w:rsidRPr="009069D9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9069D9">
        <w:rPr>
          <w:rFonts w:ascii="Arial" w:hAnsi="Arial" w:cs="Arial"/>
          <w:i/>
          <w:iCs/>
          <w:sz w:val="18"/>
          <w:szCs w:val="18"/>
        </w:rPr>
        <w:t>numele</w:t>
      </w:r>
      <w:proofErr w:type="spellEnd"/>
      <w:r w:rsidRPr="009069D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9069D9">
        <w:rPr>
          <w:rFonts w:ascii="Arial" w:hAnsi="Arial" w:cs="Arial"/>
          <w:i/>
          <w:iCs/>
          <w:sz w:val="18"/>
          <w:szCs w:val="18"/>
        </w:rPr>
        <w:t>prenumele</w:t>
      </w:r>
      <w:proofErr w:type="spellEnd"/>
      <w:r w:rsidRPr="009069D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9069D9">
        <w:rPr>
          <w:rFonts w:ascii="Arial" w:hAnsi="Arial" w:cs="Arial"/>
          <w:i/>
          <w:iCs/>
          <w:sz w:val="18"/>
          <w:szCs w:val="18"/>
        </w:rPr>
        <w:t>funcția</w:t>
      </w:r>
      <w:proofErr w:type="spellEnd"/>
      <w:r w:rsidRPr="009069D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9069D9">
        <w:rPr>
          <w:rFonts w:ascii="Arial" w:hAnsi="Arial" w:cs="Arial"/>
          <w:i/>
          <w:iCs/>
          <w:sz w:val="18"/>
          <w:szCs w:val="18"/>
        </w:rPr>
        <w:t>și</w:t>
      </w:r>
      <w:proofErr w:type="spellEnd"/>
      <w:r w:rsidRPr="009069D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9069D9">
        <w:rPr>
          <w:rFonts w:ascii="Arial" w:hAnsi="Arial" w:cs="Arial"/>
          <w:i/>
          <w:iCs/>
          <w:sz w:val="18"/>
          <w:szCs w:val="18"/>
        </w:rPr>
        <w:t>semnătura</w:t>
      </w:r>
      <w:proofErr w:type="spellEnd"/>
      <w:r w:rsidRPr="009069D9">
        <w:rPr>
          <w:rFonts w:ascii="Arial" w:hAnsi="Arial" w:cs="Arial"/>
          <w:i/>
          <w:iCs/>
          <w:sz w:val="18"/>
          <w:szCs w:val="18"/>
        </w:rPr>
        <w:t>)</w:t>
      </w:r>
    </w:p>
    <w:p w14:paraId="55F8B767" w14:textId="77777777" w:rsidR="00426EB7" w:rsidRPr="009069D9" w:rsidRDefault="00426EB7" w:rsidP="00426EB7">
      <w:pPr>
        <w:pStyle w:val="NoSpacing"/>
        <w:rPr>
          <w:rFonts w:ascii="Arial" w:hAnsi="Arial" w:cs="Arial"/>
          <w:sz w:val="24"/>
          <w:szCs w:val="24"/>
        </w:rPr>
      </w:pPr>
    </w:p>
    <w:p w14:paraId="5F9BDA40" w14:textId="77777777" w:rsidR="00426EB7" w:rsidRPr="00426EB7" w:rsidRDefault="00426EB7" w:rsidP="00426EB7">
      <w:pPr>
        <w:pStyle w:val="NoSpacing"/>
        <w:rPr>
          <w:rFonts w:ascii="Arial" w:hAnsi="Arial" w:cs="Arial"/>
          <w:lang w:val="ro-RO" w:eastAsia="de-DE"/>
        </w:rPr>
      </w:pPr>
    </w:p>
    <w:sectPr w:rsidR="00426EB7" w:rsidRPr="00426EB7" w:rsidSect="00426EB7">
      <w:pgSz w:w="12240" w:h="15840"/>
      <w:pgMar w:top="568" w:right="81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200B3"/>
    <w:multiLevelType w:val="multilevel"/>
    <w:tmpl w:val="3D22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5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F422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C6E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C6234C"/>
    <w:multiLevelType w:val="multilevel"/>
    <w:tmpl w:val="9FB4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00D44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0619B1"/>
    <w:multiLevelType w:val="multilevel"/>
    <w:tmpl w:val="C138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A7D9D"/>
    <w:multiLevelType w:val="multilevel"/>
    <w:tmpl w:val="9FB4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D412D0F"/>
    <w:multiLevelType w:val="hybridMultilevel"/>
    <w:tmpl w:val="C39CE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3E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BC45B1"/>
    <w:multiLevelType w:val="hybridMultilevel"/>
    <w:tmpl w:val="D5D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0A8E"/>
    <w:multiLevelType w:val="multilevel"/>
    <w:tmpl w:val="381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E54BA"/>
    <w:multiLevelType w:val="hybridMultilevel"/>
    <w:tmpl w:val="36805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26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76946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979638">
    <w:abstractNumId w:val="8"/>
  </w:num>
  <w:num w:numId="3" w16cid:durableId="1333793974">
    <w:abstractNumId w:val="7"/>
  </w:num>
  <w:num w:numId="4" w16cid:durableId="798255990">
    <w:abstractNumId w:val="15"/>
  </w:num>
  <w:num w:numId="5" w16cid:durableId="1632394146">
    <w:abstractNumId w:val="6"/>
  </w:num>
  <w:num w:numId="6" w16cid:durableId="592591217">
    <w:abstractNumId w:val="0"/>
  </w:num>
  <w:num w:numId="7" w16cid:durableId="351230693">
    <w:abstractNumId w:val="2"/>
  </w:num>
  <w:num w:numId="8" w16cid:durableId="1207108918">
    <w:abstractNumId w:val="23"/>
  </w:num>
  <w:num w:numId="9" w16cid:durableId="1074935365">
    <w:abstractNumId w:val="3"/>
  </w:num>
  <w:num w:numId="10" w16cid:durableId="1047216880">
    <w:abstractNumId w:val="9"/>
  </w:num>
  <w:num w:numId="11" w16cid:durableId="1575163298">
    <w:abstractNumId w:val="14"/>
  </w:num>
  <w:num w:numId="12" w16cid:durableId="1838961639">
    <w:abstractNumId w:val="16"/>
  </w:num>
  <w:num w:numId="13" w16cid:durableId="186528781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8378551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57974917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4117889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304127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41262960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55145544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68054977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10483289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68644265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55112073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89944050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75150982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07546407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387143508">
    <w:abstractNumId w:val="21"/>
  </w:num>
  <w:num w:numId="28" w16cid:durableId="1366977021">
    <w:abstractNumId w:val="11"/>
  </w:num>
  <w:num w:numId="29" w16cid:durableId="124859511">
    <w:abstractNumId w:val="13"/>
  </w:num>
  <w:num w:numId="30" w16cid:durableId="339815747">
    <w:abstractNumId w:val="1"/>
  </w:num>
  <w:num w:numId="31" w16cid:durableId="452597867">
    <w:abstractNumId w:val="22"/>
  </w:num>
  <w:num w:numId="32" w16cid:durableId="1584991008">
    <w:abstractNumId w:val="17"/>
  </w:num>
  <w:num w:numId="33" w16cid:durableId="155195916">
    <w:abstractNumId w:val="20"/>
  </w:num>
  <w:num w:numId="34" w16cid:durableId="1755659804">
    <w:abstractNumId w:val="19"/>
  </w:num>
  <w:num w:numId="35" w16cid:durableId="1520117832">
    <w:abstractNumId w:val="4"/>
  </w:num>
  <w:num w:numId="36" w16cid:durableId="2046831011">
    <w:abstractNumId w:val="5"/>
  </w:num>
  <w:num w:numId="37" w16cid:durableId="885801653">
    <w:abstractNumId w:val="18"/>
  </w:num>
  <w:num w:numId="38" w16cid:durableId="373849795">
    <w:abstractNumId w:val="12"/>
  </w:num>
  <w:num w:numId="39" w16cid:durableId="1803963158">
    <w:abstractNumId w:val="10"/>
  </w:num>
  <w:num w:numId="40" w16cid:durableId="8734703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E6405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26EB7"/>
    <w:rsid w:val="004348E8"/>
    <w:rsid w:val="004359D7"/>
    <w:rsid w:val="00446BCF"/>
    <w:rsid w:val="004512CC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1D43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670C6"/>
    <w:rsid w:val="00C75D72"/>
    <w:rsid w:val="00C82055"/>
    <w:rsid w:val="00C82ED2"/>
    <w:rsid w:val="00C951BD"/>
    <w:rsid w:val="00CC477D"/>
    <w:rsid w:val="00CD534C"/>
    <w:rsid w:val="00D12BA1"/>
    <w:rsid w:val="00D14588"/>
    <w:rsid w:val="00D335C2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426EB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arthur vidulescu</cp:lastModifiedBy>
  <cp:revision>2</cp:revision>
  <cp:lastPrinted>2021-01-04T12:16:00Z</cp:lastPrinted>
  <dcterms:created xsi:type="dcterms:W3CDTF">2026-01-20T10:51:00Z</dcterms:created>
  <dcterms:modified xsi:type="dcterms:W3CDTF">2026-01-20T10:51:00Z</dcterms:modified>
</cp:coreProperties>
</file>